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6A1A394D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BF2389">
        <w:rPr>
          <w:sz w:val="24"/>
          <w:szCs w:val="24"/>
        </w:rPr>
        <w:t>March 04</w:t>
      </w:r>
      <w:r w:rsidR="00F278D3">
        <w:rPr>
          <w:sz w:val="24"/>
          <w:szCs w:val="24"/>
        </w:rPr>
        <w:t xml:space="preserve"> 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104D72">
        <w:rPr>
          <w:sz w:val="24"/>
          <w:szCs w:val="24"/>
        </w:rPr>
        <w:t xml:space="preserve">March </w:t>
      </w:r>
      <w:r w:rsidR="00F278D3">
        <w:rPr>
          <w:sz w:val="24"/>
          <w:szCs w:val="24"/>
        </w:rPr>
        <w:t>10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D520906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40C45">
        <w:rPr>
          <w:sz w:val="24"/>
          <w:szCs w:val="24"/>
        </w:rPr>
        <w:t xml:space="preserve">Mara </w:t>
      </w:r>
      <w:proofErr w:type="spellStart"/>
      <w:r w:rsidR="00640C45">
        <w:rPr>
          <w:sz w:val="24"/>
          <w:szCs w:val="24"/>
        </w:rPr>
        <w:t>Menahan</w:t>
      </w:r>
      <w:proofErr w:type="spellEnd"/>
      <w:r w:rsidR="00640C45">
        <w:rPr>
          <w:sz w:val="24"/>
          <w:szCs w:val="24"/>
        </w:rPr>
        <w:t xml:space="preserve"> and Nathan Bowker</w:t>
      </w:r>
      <w:r w:rsidR="001D09C4">
        <w:rPr>
          <w:sz w:val="24"/>
          <w:szCs w:val="24"/>
        </w:rPr>
        <w:t xml:space="preserve"> </w:t>
      </w:r>
      <w:permEnd w:id="744511487"/>
    </w:p>
    <w:p w14:paraId="70BCDEB1" w14:textId="77777777" w:rsidR="00634DB9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  <w:r w:rsidR="00F278D3">
        <w:t xml:space="preserve">The backlog of ICECAPS data that had amassed while the </w:t>
      </w:r>
      <w:proofErr w:type="spellStart"/>
      <w:r w:rsidR="00F278D3">
        <w:t>dataman</w:t>
      </w:r>
      <w:proofErr w:type="spellEnd"/>
      <w:r w:rsidR="00F278D3">
        <w:t xml:space="preserve"> computer was down is now fully caught up, and nightly ICECAPS data transfers are once again occurring normally.</w:t>
      </w:r>
    </w:p>
    <w:p w14:paraId="6D481A55" w14:textId="77777777" w:rsidR="00634DB9" w:rsidRDefault="00634DB9" w:rsidP="00433A2D">
      <w:pPr>
        <w:pStyle w:val="Default"/>
      </w:pPr>
    </w:p>
    <w:p w14:paraId="58EF02D2" w14:textId="6E5E7A35" w:rsidR="00FE2297" w:rsidRDefault="00634DB9" w:rsidP="00433A2D">
      <w:pPr>
        <w:pStyle w:val="Default"/>
      </w:pPr>
      <w:r>
        <w:t>Note:  While daylight savings time for 2019 began in the United States on Sunday, March 10</w:t>
      </w:r>
      <w:r w:rsidRPr="00634DB9">
        <w:rPr>
          <w:vertAlign w:val="superscript"/>
        </w:rPr>
        <w:t>th</w:t>
      </w:r>
      <w:r>
        <w:t>, Greenland and Europe will not make this change until Sunday, March 31</w:t>
      </w:r>
      <w:r w:rsidRPr="00634DB9">
        <w:rPr>
          <w:vertAlign w:val="superscript"/>
        </w:rPr>
        <w:t>st</w:t>
      </w:r>
      <w:r>
        <w:t>.  In the interim our clocks will be one hour closer together than the normal time difference.</w:t>
      </w:r>
      <w:r w:rsidR="00305B82">
        <w:t xml:space="preserve"> </w:t>
      </w:r>
    </w:p>
    <w:p w14:paraId="6A67DB64" w14:textId="75DB33DB" w:rsidR="00095882" w:rsidRDefault="00095882" w:rsidP="00433A2D">
      <w:pPr>
        <w:pStyle w:val="Default"/>
      </w:pPr>
    </w:p>
    <w:p w14:paraId="1253D79D" w14:textId="055C7F99" w:rsidR="00226402" w:rsidRDefault="001D62FA" w:rsidP="00C7519E">
      <w:pPr>
        <w:pStyle w:val="Default"/>
      </w:pPr>
      <w:r w:rsidRPr="009E4C49">
        <w:t>W</w:t>
      </w:r>
      <w:r w:rsidR="00DF494E" w:rsidRPr="009E4C49">
        <w:t>ind</w:t>
      </w:r>
      <w:r w:rsidR="00152513">
        <w:t xml:space="preserve"> </w:t>
      </w:r>
      <w:r w:rsidR="00BF2389">
        <w:t>speeds at Summit ranged from 0.1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152513">
        <w:t xml:space="preserve"> recorded on</w:t>
      </w:r>
      <w:r w:rsidR="000D1879" w:rsidRPr="009E4C49">
        <w:t xml:space="preserve"> </w:t>
      </w:r>
      <w:r w:rsidR="00BF2389">
        <w:t>2019-03-10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BF2389">
        <w:t>9.3</w:t>
      </w:r>
      <w:r w:rsidR="00FE2CC1">
        <w:t xml:space="preserve"> </w:t>
      </w:r>
      <w:r w:rsidR="002A6505">
        <w:t>m</w:t>
      </w:r>
      <w:r w:rsidR="00E31098" w:rsidRPr="009E4C49">
        <w:t xml:space="preserve">/s </w:t>
      </w:r>
      <w:r w:rsidR="00152513">
        <w:t>recorded on</w:t>
      </w:r>
      <w:r w:rsidR="00CF1562">
        <w:t xml:space="preserve"> 2019-</w:t>
      </w:r>
      <w:r w:rsidR="00BF2389">
        <w:t>03-04</w:t>
      </w:r>
      <w:r w:rsidR="00DF494E" w:rsidRPr="009E4C49">
        <w:t xml:space="preserve">. </w:t>
      </w:r>
      <w:r w:rsidR="00B03523">
        <w:t xml:space="preserve">The average wind speed for the week was </w:t>
      </w:r>
      <w:r w:rsidR="00BF2389">
        <w:t>5.49</w:t>
      </w:r>
      <w:r w:rsidR="00B03523">
        <w:t xml:space="preserve">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BF2389">
        <w:t>51.92</w:t>
      </w:r>
      <w:r w:rsidR="00B416EA" w:rsidRPr="009E4C49">
        <w:t>˚</w:t>
      </w:r>
      <w:r w:rsidR="008C0B2D">
        <w:t xml:space="preserve">C </w:t>
      </w:r>
      <w:r w:rsidR="00BF2389">
        <w:t>recorded on 2019-03-10</w:t>
      </w:r>
      <w:r w:rsidR="00947537" w:rsidRPr="009E4C49">
        <w:t xml:space="preserve"> to </w:t>
      </w:r>
      <w:r w:rsidR="00394BB8">
        <w:t>a high of</w:t>
      </w:r>
      <w:r w:rsidR="00BF2389">
        <w:t xml:space="preserve"> -31.10</w:t>
      </w:r>
      <w:r w:rsidR="001D6E55" w:rsidRPr="009E4C49">
        <w:t>˚C on 2</w:t>
      </w:r>
      <w:r w:rsidR="00F82117">
        <w:t>019-</w:t>
      </w:r>
      <w:r w:rsidR="00CE36C8">
        <w:t>0</w:t>
      </w:r>
      <w:r w:rsidR="00BF2389">
        <w:t>3-07</w:t>
      </w:r>
      <w:r w:rsidR="00852023" w:rsidRPr="009E4C49">
        <w:t>.</w:t>
      </w:r>
      <w:r w:rsidR="008E0EC0" w:rsidRPr="009E4C49">
        <w:t xml:space="preserve"> </w:t>
      </w:r>
      <w:r w:rsidR="00B03523">
        <w:t>T</w:t>
      </w:r>
      <w:r w:rsidR="00FE2CC1">
        <w:t>h</w:t>
      </w:r>
      <w:r w:rsidR="00071382">
        <w:t xml:space="preserve">e </w:t>
      </w:r>
      <w:r w:rsidR="00152513">
        <w:t>we</w:t>
      </w:r>
      <w:r w:rsidR="00BF2389">
        <w:t>ekly average temperature was -43.97</w:t>
      </w:r>
      <w:r w:rsidR="00B03523" w:rsidRPr="009E4C49">
        <w:t>˚</w:t>
      </w:r>
      <w:r w:rsidR="00B03523">
        <w:t>C.</w:t>
      </w:r>
      <w:r w:rsidR="00493EC7">
        <w:t xml:space="preserve"> </w:t>
      </w:r>
    </w:p>
    <w:p w14:paraId="4B625BB4" w14:textId="77777777" w:rsidR="00C6761F" w:rsidRDefault="00C6761F" w:rsidP="00C7519E">
      <w:pPr>
        <w:pStyle w:val="Default"/>
      </w:pPr>
    </w:p>
    <w:p w14:paraId="5FA78E2E" w14:textId="21B55D87" w:rsidR="00F82117" w:rsidRPr="003962C4" w:rsidRDefault="00BF2389" w:rsidP="003962C4">
      <w:pPr>
        <w:rPr>
          <w:sz w:val="24"/>
          <w:szCs w:val="24"/>
        </w:rPr>
      </w:pPr>
      <w:r w:rsidRPr="00FB6947">
        <w:rPr>
          <w:sz w:val="24"/>
          <w:szCs w:val="24"/>
        </w:rPr>
        <w:t>Summit</w:t>
      </w:r>
      <w:r>
        <w:rPr>
          <w:sz w:val="24"/>
          <w:szCs w:val="24"/>
        </w:rPr>
        <w:t xml:space="preserve"> experienced low winds </w:t>
      </w:r>
      <w:r>
        <w:rPr>
          <w:sz w:val="24"/>
          <w:szCs w:val="24"/>
        </w:rPr>
        <w:t>on 2019-03-08 from 07:02-07:14</w:t>
      </w:r>
      <w:r>
        <w:rPr>
          <w:sz w:val="24"/>
          <w:szCs w:val="24"/>
        </w:rPr>
        <w:t>Z</w:t>
      </w:r>
      <w:r>
        <w:rPr>
          <w:sz w:val="24"/>
          <w:szCs w:val="24"/>
        </w:rPr>
        <w:t xml:space="preserve"> and on 2019-03-10 from 20:1</w:t>
      </w:r>
      <w:r w:rsidR="003962C4">
        <w:rPr>
          <w:sz w:val="24"/>
          <w:szCs w:val="24"/>
        </w:rPr>
        <w:t>3-23:45</w:t>
      </w:r>
      <w:r>
        <w:rPr>
          <w:sz w:val="24"/>
          <w:szCs w:val="24"/>
        </w:rPr>
        <w:t xml:space="preserve">Z. </w:t>
      </w:r>
      <w:r w:rsidRPr="00FB6947">
        <w:rPr>
          <w:sz w:val="24"/>
          <w:szCs w:val="24"/>
        </w:rPr>
        <w:t>Summit</w:t>
      </w:r>
      <w:r>
        <w:rPr>
          <w:sz w:val="24"/>
          <w:szCs w:val="24"/>
        </w:rPr>
        <w:t xml:space="preserve"> experienced north winds</w:t>
      </w:r>
      <w:r w:rsidR="003962C4">
        <w:rPr>
          <w:sz w:val="24"/>
          <w:szCs w:val="24"/>
        </w:rPr>
        <w:t xml:space="preserve"> on 2019-03-05 from 00:58-21:19</w:t>
      </w:r>
      <w:r>
        <w:rPr>
          <w:sz w:val="24"/>
          <w:szCs w:val="24"/>
        </w:rPr>
        <w:t xml:space="preserve">Z, </w:t>
      </w:r>
      <w:r w:rsidR="003962C4">
        <w:rPr>
          <w:sz w:val="24"/>
          <w:szCs w:val="24"/>
        </w:rPr>
        <w:t>on 2019</w:t>
      </w:r>
      <w:r>
        <w:rPr>
          <w:sz w:val="24"/>
          <w:szCs w:val="24"/>
        </w:rPr>
        <w:t>-0</w:t>
      </w:r>
      <w:r w:rsidR="003962C4">
        <w:rPr>
          <w:sz w:val="24"/>
          <w:szCs w:val="24"/>
        </w:rPr>
        <w:t>3</w:t>
      </w:r>
      <w:r>
        <w:rPr>
          <w:sz w:val="24"/>
          <w:szCs w:val="24"/>
        </w:rPr>
        <w:t>-0</w:t>
      </w:r>
      <w:r w:rsidR="003962C4">
        <w:rPr>
          <w:sz w:val="24"/>
          <w:szCs w:val="24"/>
        </w:rPr>
        <w:t>8 from 03</w:t>
      </w:r>
      <w:r>
        <w:rPr>
          <w:sz w:val="24"/>
          <w:szCs w:val="24"/>
        </w:rPr>
        <w:t>:</w:t>
      </w:r>
      <w:r w:rsidR="003962C4">
        <w:rPr>
          <w:sz w:val="24"/>
          <w:szCs w:val="24"/>
        </w:rPr>
        <w:t>29</w:t>
      </w:r>
      <w:r>
        <w:rPr>
          <w:sz w:val="24"/>
          <w:szCs w:val="24"/>
        </w:rPr>
        <w:t>-</w:t>
      </w:r>
      <w:r w:rsidR="003962C4">
        <w:rPr>
          <w:sz w:val="24"/>
          <w:szCs w:val="24"/>
        </w:rPr>
        <w:t>16:02</w:t>
      </w:r>
      <w:r>
        <w:rPr>
          <w:sz w:val="24"/>
          <w:szCs w:val="24"/>
        </w:rPr>
        <w:t>Z</w:t>
      </w:r>
      <w:r w:rsidR="003962C4">
        <w:rPr>
          <w:sz w:val="24"/>
          <w:szCs w:val="24"/>
        </w:rPr>
        <w:t>, and on 2019-03-10 from 23:21-23:38</w:t>
      </w:r>
      <w:r>
        <w:rPr>
          <w:sz w:val="24"/>
          <w:szCs w:val="24"/>
        </w:rPr>
        <w:t xml:space="preserve">Z. </w:t>
      </w:r>
    </w:p>
    <w:p w14:paraId="1A7A479E" w14:textId="1E25C8E9" w:rsidR="001D3455" w:rsidRDefault="008673A4" w:rsidP="007C46A8">
      <w:pPr>
        <w:spacing w:after="0" w:line="240" w:lineRule="auto"/>
        <w:jc w:val="center"/>
        <w:rPr>
          <w:sz w:val="18"/>
          <w:szCs w:val="8"/>
        </w:rPr>
      </w:pPr>
      <w:r>
        <w:rPr>
          <w:noProof/>
          <w:sz w:val="18"/>
          <w:szCs w:val="8"/>
        </w:rPr>
        <w:lastRenderedPageBreak/>
        <w:drawing>
          <wp:inline distT="0" distB="0" distL="0" distR="0" wp14:anchorId="2A995D5A" wp14:editId="29A66171">
            <wp:extent cx="3083356" cy="411114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7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134" cy="41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3C82" w14:textId="1381ED57" w:rsidR="001D3455" w:rsidRDefault="00DD1895" w:rsidP="007C46A8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lastRenderedPageBreak/>
        <w:t xml:space="preserve">Mara </w:t>
      </w:r>
      <w:r w:rsidR="008673A4">
        <w:rPr>
          <w:sz w:val="18"/>
          <w:szCs w:val="8"/>
        </w:rPr>
        <w:t>repairs</w:t>
      </w:r>
      <w:r w:rsidR="003962C4">
        <w:rPr>
          <w:sz w:val="18"/>
          <w:szCs w:val="8"/>
        </w:rPr>
        <w:t xml:space="preserve"> a damaged wire on the</w:t>
      </w:r>
      <w:r w:rsidR="008673A4">
        <w:rPr>
          <w:sz w:val="18"/>
          <w:szCs w:val="8"/>
        </w:rPr>
        <w:t xml:space="preserve"> CUGC inlet</w:t>
      </w:r>
      <w:r w:rsidR="00AF4EC7">
        <w:rPr>
          <w:sz w:val="18"/>
          <w:szCs w:val="8"/>
        </w:rPr>
        <w:t>.</w:t>
      </w:r>
    </w:p>
    <w:p w14:paraId="48D4047D" w14:textId="0AD10016" w:rsidR="001D3455" w:rsidRDefault="00DD1895" w:rsidP="007C46A8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 xml:space="preserve">Photo: </w:t>
      </w:r>
      <w:r w:rsidR="008673A4">
        <w:rPr>
          <w:sz w:val="18"/>
          <w:szCs w:val="8"/>
        </w:rPr>
        <w:t>Nate Bowker</w:t>
      </w: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0692CD5A" w:rsidR="00A43A8B" w:rsidRPr="00D810D1" w:rsidRDefault="002A4FE3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>Repaired damaged wire on the CUGC inlet on 2019-03-09.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1BBEE756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7F312755" w:rsidR="00A43A8B" w:rsidRPr="00D810D1" w:rsidRDefault="00A43A8B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2EFCBEB2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465F209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</w:t>
            </w:r>
            <w:r w:rsidR="0025197F">
              <w:rPr>
                <w:rFonts w:cs="Tahoma"/>
                <w:sz w:val="24"/>
                <w:szCs w:val="24"/>
              </w:rPr>
              <w:t>9</w:t>
            </w:r>
            <w:r w:rsidR="00023433">
              <w:rPr>
                <w:rFonts w:cs="Tahoma"/>
                <w:sz w:val="24"/>
                <w:szCs w:val="24"/>
              </w:rPr>
              <w:t>-0</w:t>
            </w:r>
            <w:r w:rsidR="00DD1895">
              <w:rPr>
                <w:rFonts w:cs="Tahoma"/>
                <w:sz w:val="24"/>
                <w:szCs w:val="24"/>
              </w:rPr>
              <w:t>3</w:t>
            </w:r>
            <w:r w:rsidR="00023433">
              <w:rPr>
                <w:rFonts w:cs="Tahoma"/>
                <w:sz w:val="24"/>
                <w:szCs w:val="24"/>
              </w:rPr>
              <w:t>-</w:t>
            </w:r>
            <w:r w:rsidR="00DD1895">
              <w:rPr>
                <w:rFonts w:cs="Tahoma"/>
                <w:sz w:val="24"/>
                <w:szCs w:val="24"/>
              </w:rPr>
              <w:t>0</w:t>
            </w:r>
            <w:r w:rsidR="002A4FE3">
              <w:rPr>
                <w:rFonts w:cs="Tahoma"/>
                <w:sz w:val="24"/>
                <w:szCs w:val="24"/>
              </w:rPr>
              <w:t>7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0861562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F82117">
              <w:rPr>
                <w:rFonts w:cs="Tahoma"/>
                <w:sz w:val="24"/>
                <w:szCs w:val="24"/>
              </w:rPr>
              <w:t>twice per month</w:t>
            </w:r>
            <w:permEnd w:id="1612778812"/>
          </w:p>
          <w:p w14:paraId="4DB2D42C" w14:textId="0490570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2A4FE3">
              <w:rPr>
                <w:rFonts w:cs="Tahoma"/>
                <w:sz w:val="24"/>
                <w:szCs w:val="24"/>
              </w:rPr>
              <w:t>2019-03-08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64D01C7A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2A4FE3">
              <w:rPr>
                <w:rFonts w:cs="Tahoma"/>
                <w:sz w:val="24"/>
                <w:szCs w:val="24"/>
              </w:rPr>
              <w:t>Calibrated on 2019-03-05</w:t>
            </w:r>
            <w:r w:rsidR="008E59E4">
              <w:rPr>
                <w:rFonts w:cs="Tahoma"/>
                <w:sz w:val="24"/>
                <w:szCs w:val="24"/>
              </w:rPr>
              <w:t>.</w:t>
            </w:r>
            <w:bookmarkStart w:id="1" w:name="_GoBack"/>
            <w:bookmarkEnd w:id="1"/>
            <w:r w:rsidR="008E59E4">
              <w:rPr>
                <w:rFonts w:cs="Tahoma"/>
                <w:sz w:val="24"/>
                <w:szCs w:val="24"/>
              </w:rPr>
              <w:t xml:space="preserve"> 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43D5FA5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</w:t>
            </w:r>
            <w:r w:rsidR="00C7519E">
              <w:rPr>
                <w:sz w:val="24"/>
                <w:szCs w:val="24"/>
              </w:rPr>
              <w:t>service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AF447D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60C868F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023433">
              <w:rPr>
                <w:rFonts w:cs="Tahoma"/>
                <w:sz w:val="24"/>
                <w:szCs w:val="24"/>
              </w:rPr>
              <w:t xml:space="preserve">Span </w:t>
            </w:r>
            <w:r w:rsidR="00931457">
              <w:rPr>
                <w:rFonts w:cs="Tahoma"/>
                <w:sz w:val="24"/>
                <w:szCs w:val="24"/>
              </w:rPr>
              <w:t xml:space="preserve">check </w:t>
            </w:r>
            <w:r w:rsidR="00023433">
              <w:rPr>
                <w:rFonts w:cs="Tahoma"/>
                <w:sz w:val="24"/>
                <w:szCs w:val="24"/>
              </w:rPr>
              <w:t xml:space="preserve">last </w:t>
            </w:r>
            <w:r w:rsidR="0048054D">
              <w:rPr>
                <w:rFonts w:cs="Tahoma"/>
                <w:sz w:val="24"/>
                <w:szCs w:val="24"/>
              </w:rPr>
              <w:t xml:space="preserve">occurred on </w:t>
            </w:r>
            <w:r w:rsidR="002A4FE3">
              <w:rPr>
                <w:rFonts w:cs="Tahoma"/>
                <w:sz w:val="24"/>
                <w:szCs w:val="24"/>
              </w:rPr>
              <w:t>2019-03-05</w:t>
            </w:r>
            <w:r w:rsidR="0048054D">
              <w:rPr>
                <w:rFonts w:cs="Tahoma"/>
                <w:sz w:val="24"/>
                <w:szCs w:val="24"/>
              </w:rPr>
              <w:t xml:space="preserve">. </w:t>
            </w:r>
            <w:permEnd w:id="987458094"/>
          </w:p>
          <w:p w14:paraId="3D8BCEB4" w14:textId="5431A2C9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1EEB8A9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956CC5">
              <w:rPr>
                <w:rFonts w:cs="Tahoma"/>
                <w:sz w:val="24"/>
                <w:szCs w:val="24"/>
              </w:rPr>
              <w:t>Changed every other day</w:t>
            </w:r>
            <w:r w:rsidR="0025197F">
              <w:rPr>
                <w:rFonts w:cs="Tahoma"/>
                <w:sz w:val="24"/>
                <w:szCs w:val="24"/>
              </w:rPr>
              <w:t xml:space="preserve">. 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32E449E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0E868291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82117">
              <w:rPr>
                <w:rFonts w:cs="Tahoma"/>
                <w:sz w:val="24"/>
                <w:szCs w:val="24"/>
              </w:rPr>
              <w:t>2019-</w:t>
            </w:r>
            <w:r w:rsidR="002A4FE3">
              <w:rPr>
                <w:rFonts w:cs="Tahoma"/>
                <w:sz w:val="24"/>
                <w:szCs w:val="24"/>
              </w:rPr>
              <w:t>03</w:t>
            </w:r>
            <w:r w:rsidR="00023433">
              <w:rPr>
                <w:rFonts w:cs="Tahoma"/>
                <w:sz w:val="24"/>
                <w:szCs w:val="24"/>
              </w:rPr>
              <w:t>-</w:t>
            </w:r>
            <w:r w:rsidR="002A4FE3">
              <w:rPr>
                <w:rFonts w:cs="Tahoma"/>
                <w:sz w:val="24"/>
                <w:szCs w:val="24"/>
              </w:rPr>
              <w:t>0</w:t>
            </w:r>
            <w:r w:rsidR="00DD1895">
              <w:rPr>
                <w:rFonts w:cs="Tahoma"/>
                <w:sz w:val="24"/>
                <w:szCs w:val="24"/>
              </w:rPr>
              <w:t>7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55C7927C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938B1E0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605F77D6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</w:t>
            </w:r>
            <w:r w:rsidR="00023433">
              <w:rPr>
                <w:rFonts w:cs="Tahoma"/>
                <w:sz w:val="24"/>
                <w:szCs w:val="24"/>
              </w:rPr>
              <w:t>0</w:t>
            </w:r>
            <w:r w:rsidR="002A4FE3">
              <w:rPr>
                <w:rFonts w:cs="Tahoma"/>
                <w:sz w:val="24"/>
                <w:szCs w:val="24"/>
              </w:rPr>
              <w:t>3-06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2331462B" w14:textId="1AC64FB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</w:t>
            </w:r>
            <w:r w:rsidR="007C46A8">
              <w:rPr>
                <w:rFonts w:cs="Tahoma"/>
                <w:sz w:val="24"/>
                <w:szCs w:val="24"/>
              </w:rPr>
              <w:t>9-</w:t>
            </w:r>
            <w:r w:rsidR="0025197F">
              <w:rPr>
                <w:rFonts w:cs="Tahoma"/>
                <w:sz w:val="24"/>
                <w:szCs w:val="24"/>
              </w:rPr>
              <w:t>02</w:t>
            </w:r>
            <w:r w:rsidR="007C46A8">
              <w:rPr>
                <w:rFonts w:cs="Tahoma"/>
                <w:sz w:val="24"/>
                <w:szCs w:val="24"/>
              </w:rPr>
              <w:t>-</w:t>
            </w:r>
            <w:r w:rsidR="00DD1895">
              <w:rPr>
                <w:rFonts w:cs="Tahoma"/>
                <w:sz w:val="24"/>
                <w:szCs w:val="24"/>
              </w:rPr>
              <w:t>2</w:t>
            </w:r>
            <w:r w:rsidR="007C46A8">
              <w:rPr>
                <w:rFonts w:cs="Tahoma"/>
                <w:sz w:val="24"/>
                <w:szCs w:val="24"/>
              </w:rPr>
              <w:t>6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3308B223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r w:rsidR="002A4FE3">
              <w:rPr>
                <w:rFonts w:cs="Tahoma"/>
                <w:sz w:val="24"/>
                <w:szCs w:val="24"/>
              </w:rPr>
              <w:t>PI’s performed a remote re-center on 2019-03-05</w:t>
            </w:r>
            <w:r w:rsidR="0048054D">
              <w:rPr>
                <w:rFonts w:cs="Tahoma"/>
                <w:sz w:val="24"/>
                <w:szCs w:val="24"/>
              </w:rPr>
              <w:t xml:space="preserve"> </w:t>
            </w:r>
            <w:permEnd w:id="1127564096"/>
          </w:p>
          <w:p w14:paraId="4E9E6998" w14:textId="5BFFE454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A4FE3">
              <w:rPr>
                <w:rFonts w:cs="Tahoma"/>
                <w:sz w:val="24"/>
                <w:szCs w:val="24"/>
              </w:rPr>
              <w:t>8</w:t>
            </w:r>
            <w:r w:rsidR="002F645C">
              <w:rPr>
                <w:rFonts w:cs="Tahoma"/>
                <w:sz w:val="24"/>
                <w:szCs w:val="24"/>
              </w:rPr>
              <w:t>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16FB20B4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10C58F8D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="0048054D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02E758D0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r w:rsidR="002A4FE3">
              <w:rPr>
                <w:rFonts w:cs="Tahoma"/>
                <w:sz w:val="24"/>
                <w:szCs w:val="24"/>
              </w:rPr>
              <w:t>Repaired damaged wire on inlet from 1422-1443 on 2019-03-09</w:t>
            </w:r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17B5BC38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0A0CC5CE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D42A2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44D8AE9C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r w:rsidR="00D42A20">
              <w:rPr>
                <w:rFonts w:cs="Tahoma"/>
                <w:sz w:val="24"/>
                <w:szCs w:val="24"/>
              </w:rPr>
              <w:t>Communicating with PI’s to restore power and comms to the CR23x data logger</w:t>
            </w:r>
            <w:r w:rsidR="00A31F11">
              <w:rPr>
                <w:rFonts w:cs="Tahoma"/>
                <w:sz w:val="24"/>
                <w:szCs w:val="24"/>
              </w:rPr>
              <w:t xml:space="preserve"> on the solar tracker</w:t>
            </w:r>
            <w:r w:rsidR="00D42A20">
              <w:rPr>
                <w:rFonts w:cs="Tahoma"/>
                <w:sz w:val="24"/>
                <w:szCs w:val="24"/>
              </w:rPr>
              <w:t>.</w:t>
            </w:r>
            <w:permEnd w:id="1009411166"/>
          </w:p>
          <w:p w14:paraId="7A8E6CD0" w14:textId="4A1B5611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48054D">
              <w:rPr>
                <w:rFonts w:cs="Tahoma"/>
                <w:sz w:val="24"/>
                <w:szCs w:val="24"/>
              </w:rPr>
              <w:t>50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6D650BD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r w:rsidR="00634DB9">
              <w:rPr>
                <w:rFonts w:cs="Tahoma"/>
                <w:sz w:val="24"/>
                <w:szCs w:val="24"/>
              </w:rPr>
              <w:t>2019-03-05:  Replaced plastic on balloon table.</w:t>
            </w:r>
            <w:r w:rsidR="00104D72">
              <w:rPr>
                <w:rFonts w:cs="Tahoma"/>
                <w:sz w:val="24"/>
                <w:szCs w:val="24"/>
              </w:rPr>
              <w:t xml:space="preserve">  </w:t>
            </w:r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6FC4EFA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r w:rsidR="00634DB9">
              <w:rPr>
                <w:rFonts w:cs="Tahoma"/>
              </w:rPr>
              <w:t>Restarted system on 2019-03-04 to correct Master/Slave COM port reversal.</w:t>
            </w:r>
            <w:permEnd w:id="1628114726"/>
          </w:p>
          <w:p w14:paraId="12B6A3C4" w14:textId="5234A25C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634DB9">
              <w:rPr>
                <w:rFonts w:cs="Tahoma"/>
                <w:sz w:val="24"/>
                <w:szCs w:val="24"/>
              </w:rPr>
              <w:t>99.9</w:t>
            </w:r>
            <w:r w:rsidR="000C315D">
              <w:rPr>
                <w:rFonts w:cs="Tahoma"/>
                <w:sz w:val="24"/>
                <w:szCs w:val="24"/>
              </w:rPr>
              <w:t>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51E4258E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permEnd w:id="1198008897"/>
          </w:p>
          <w:p w14:paraId="4271C145" w14:textId="4B0C9E2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5D2F22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6892057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permEnd w:id="189664566"/>
          </w:p>
          <w:p w14:paraId="6E237AAD" w14:textId="7CB5447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634DB9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160D218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r w:rsidR="00634DB9">
              <w:rPr>
                <w:rFonts w:cs="Tahoma"/>
                <w:sz w:val="24"/>
                <w:szCs w:val="24"/>
              </w:rPr>
              <w:t>Restarted on 2019-03-07 to correct LabVIEW error.</w:t>
            </w:r>
            <w:permEnd w:id="895499102"/>
          </w:p>
          <w:p w14:paraId="43321403" w14:textId="69DEC72E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 w:rsidR="00634DB9">
              <w:rPr>
                <w:rFonts w:cs="Tahoma"/>
                <w:sz w:val="24"/>
                <w:szCs w:val="24"/>
              </w:rPr>
              <w:t>99.9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7CC5526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="00B108EE">
              <w:rPr>
                <w:rFonts w:cs="Tahoma"/>
                <w:sz w:val="24"/>
                <w:szCs w:val="24"/>
              </w:rPr>
              <w:t>Instrument offline awaiting service.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ermEnd w:id="497180074"/>
          </w:p>
          <w:p w14:paraId="236C9CE5" w14:textId="30FE4720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7E00B7">
              <w:rPr>
                <w:rFonts w:cs="Tahoma"/>
                <w:sz w:val="24"/>
                <w:szCs w:val="24"/>
              </w:rPr>
              <w:t>0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42C9C3DC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382EE498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9D95" w14:textId="20E7DF72" w:rsidR="00AF4EC7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634DB9">
              <w:rPr>
                <w:rFonts w:cs="Tahoma"/>
                <w:sz w:val="24"/>
                <w:szCs w:val="24"/>
              </w:rPr>
              <w:t xml:space="preserve">Backlog of </w:t>
            </w:r>
            <w:proofErr w:type="spellStart"/>
            <w:r w:rsidR="00634DB9">
              <w:rPr>
                <w:rFonts w:cs="Tahoma"/>
                <w:sz w:val="24"/>
                <w:szCs w:val="24"/>
              </w:rPr>
              <w:t>IcePICs</w:t>
            </w:r>
            <w:proofErr w:type="spellEnd"/>
            <w:r w:rsidR="00634DB9">
              <w:rPr>
                <w:rFonts w:cs="Tahoma"/>
                <w:sz w:val="24"/>
                <w:szCs w:val="24"/>
              </w:rPr>
              <w:t xml:space="preserve"> staged for transfer</w:t>
            </w:r>
          </w:p>
          <w:permEnd w:id="923150776"/>
          <w:p w14:paraId="43B5A424" w14:textId="484578D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00C183D1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4F9AD663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D36080">
              <w:rPr>
                <w:rFonts w:cs="Tahoma"/>
                <w:sz w:val="24"/>
                <w:szCs w:val="24"/>
              </w:rPr>
              <w:t>Received “Liquid Level” error on 2019-03-06, which cleared upon venting the reservoir</w:t>
            </w:r>
            <w:r w:rsidR="00B108EE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263DFFC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D36080">
              <w:rPr>
                <w:rFonts w:cs="Tahoma"/>
                <w:sz w:val="24"/>
                <w:szCs w:val="24"/>
              </w:rPr>
              <w:t>99</w:t>
            </w:r>
            <w:r w:rsidR="0061247C"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41599318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7C46A8"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29A25193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61247C">
              <w:rPr>
                <w:rFonts w:cs="Tahoma"/>
                <w:sz w:val="24"/>
                <w:szCs w:val="24"/>
              </w:rPr>
              <w:t>100</w:t>
            </w:r>
            <w:r w:rsidR="00024164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433"/>
    <w:rsid w:val="00023892"/>
    <w:rsid w:val="0002408B"/>
    <w:rsid w:val="00024164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452C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382"/>
    <w:rsid w:val="0007178D"/>
    <w:rsid w:val="00071A5E"/>
    <w:rsid w:val="00073533"/>
    <w:rsid w:val="0007389F"/>
    <w:rsid w:val="00073D2F"/>
    <w:rsid w:val="000750F9"/>
    <w:rsid w:val="00075673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4D72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17A61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9F4"/>
    <w:rsid w:val="00150D56"/>
    <w:rsid w:val="0015135E"/>
    <w:rsid w:val="00152513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178C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455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3B08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197F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56CB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2D5"/>
    <w:rsid w:val="002A16E7"/>
    <w:rsid w:val="002A2139"/>
    <w:rsid w:val="002A3008"/>
    <w:rsid w:val="002A460D"/>
    <w:rsid w:val="002A4FE3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5B82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4F3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4BB8"/>
    <w:rsid w:val="003953A2"/>
    <w:rsid w:val="00395607"/>
    <w:rsid w:val="00395FDB"/>
    <w:rsid w:val="003962C4"/>
    <w:rsid w:val="003A1BDC"/>
    <w:rsid w:val="003A32A7"/>
    <w:rsid w:val="003A3446"/>
    <w:rsid w:val="003A46F1"/>
    <w:rsid w:val="003A4FB1"/>
    <w:rsid w:val="003B0030"/>
    <w:rsid w:val="003B0BD1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139F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6DA8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054D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2F22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35D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247C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4450"/>
    <w:rsid w:val="00627042"/>
    <w:rsid w:val="00627B81"/>
    <w:rsid w:val="00630C0B"/>
    <w:rsid w:val="006320D3"/>
    <w:rsid w:val="006337FA"/>
    <w:rsid w:val="00634417"/>
    <w:rsid w:val="00634DB9"/>
    <w:rsid w:val="00635C39"/>
    <w:rsid w:val="00635F16"/>
    <w:rsid w:val="006373B2"/>
    <w:rsid w:val="0063780F"/>
    <w:rsid w:val="006407DE"/>
    <w:rsid w:val="006407FB"/>
    <w:rsid w:val="0064099A"/>
    <w:rsid w:val="00640B77"/>
    <w:rsid w:val="00640C45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47767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6F45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B6708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6FDD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20F0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6A8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0B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2CD0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673A4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1457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56CC5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B7A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1F11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6B1"/>
    <w:rsid w:val="00A44D6E"/>
    <w:rsid w:val="00A471DF"/>
    <w:rsid w:val="00A5081C"/>
    <w:rsid w:val="00A50DAA"/>
    <w:rsid w:val="00A52E9B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4F92"/>
    <w:rsid w:val="00AA61DE"/>
    <w:rsid w:val="00AA63B6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28F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4EC7"/>
    <w:rsid w:val="00AF510B"/>
    <w:rsid w:val="00AF5841"/>
    <w:rsid w:val="00AF622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8EE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4E9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0FEE"/>
    <w:rsid w:val="00BC190B"/>
    <w:rsid w:val="00BC1BFD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2389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581A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662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36C8"/>
    <w:rsid w:val="00CE452F"/>
    <w:rsid w:val="00CE689E"/>
    <w:rsid w:val="00CF0754"/>
    <w:rsid w:val="00CF13A1"/>
    <w:rsid w:val="00CF152E"/>
    <w:rsid w:val="00CF1562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080"/>
    <w:rsid w:val="00D3615D"/>
    <w:rsid w:val="00D3767D"/>
    <w:rsid w:val="00D37F50"/>
    <w:rsid w:val="00D4070B"/>
    <w:rsid w:val="00D41C3D"/>
    <w:rsid w:val="00D42A20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1895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057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0BA9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399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278D3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59E4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2117"/>
    <w:rsid w:val="00F84745"/>
    <w:rsid w:val="00F85B91"/>
    <w:rsid w:val="00F85DFB"/>
    <w:rsid w:val="00F86199"/>
    <w:rsid w:val="00F90E9F"/>
    <w:rsid w:val="00F925FA"/>
    <w:rsid w:val="00F93C29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2CC1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80E2-839A-49FE-83B8-3D54B903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9</Words>
  <Characters>3428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6</cp:revision>
  <cp:lastPrinted>2019-01-21T17:22:00Z</cp:lastPrinted>
  <dcterms:created xsi:type="dcterms:W3CDTF">2019-03-11T14:27:00Z</dcterms:created>
  <dcterms:modified xsi:type="dcterms:W3CDTF">2019-03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